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D35044" w:rsidRPr="00C17248" w14:paraId="3190B10C" w14:textId="77777777" w:rsidTr="00D35044">
        <w:trPr>
          <w:trHeight w:val="9072"/>
        </w:trPr>
        <w:tc>
          <w:tcPr>
            <w:tcW w:w="5000" w:type="pct"/>
            <w:gridSpan w:val="2"/>
            <w:vAlign w:val="center"/>
          </w:tcPr>
          <w:p w14:paraId="77F5F3A3" w14:textId="77777777" w:rsidR="00D35044" w:rsidRPr="00C17248" w:rsidRDefault="00D35044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C17248" w14:paraId="37EB2D43" w14:textId="77777777" w:rsidTr="00185B50">
        <w:tc>
          <w:tcPr>
            <w:tcW w:w="2500" w:type="pct"/>
            <w:vAlign w:val="center"/>
          </w:tcPr>
          <w:p w14:paraId="08C628AC" w14:textId="1D73C612" w:rsidR="00ED5F48" w:rsidRPr="00C17248" w:rsidRDefault="00D35044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6B1D50A4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t>2023</w:t>
            </w:r>
            <w:r w:rsidRPr="00D35044">
              <w:rPr>
                <w:rFonts w:cs="Arial"/>
                <w:b/>
                <w:bCs/>
                <w:noProof/>
                <w:color w:val="0070C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44C85F7" w14:textId="77777777" w:rsidTr="00363053">
        <w:trPr>
          <w:trHeight w:val="567"/>
        </w:trPr>
        <w:tc>
          <w:tcPr>
            <w:tcW w:w="707" w:type="pct"/>
            <w:shd w:val="clear" w:color="auto" w:fill="0070C0"/>
            <w:vAlign w:val="center"/>
          </w:tcPr>
          <w:p w14:paraId="1CC8B071" w14:textId="2CCF96E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0070C0"/>
            <w:vAlign w:val="center"/>
          </w:tcPr>
          <w:p w14:paraId="5A25A901" w14:textId="7C95ACE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71D16FEA" w14:textId="7539BDDF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0ABF5B13" w14:textId="19C0FEDA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U</w:t>
            </w:r>
          </w:p>
        </w:tc>
        <w:tc>
          <w:tcPr>
            <w:tcW w:w="718" w:type="pct"/>
            <w:shd w:val="clear" w:color="auto" w:fill="0070C0"/>
            <w:vAlign w:val="center"/>
          </w:tcPr>
          <w:p w14:paraId="6A158D24" w14:textId="6CF4371B" w:rsidR="00ED5F48" w:rsidRPr="00C17248" w:rsidRDefault="00D35044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217DB4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633AB7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5381513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34DDDCF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BAAB20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вторник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3019F6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E4BC9B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сред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2E5013EA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“четверг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2C53E596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воскресенье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= “пятница" 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&lt;&gt; 0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A185D"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0F265453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10FB08B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21964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014DEC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2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01981D34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B9D03E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F0041E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2523E6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21C89CF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6A5A80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4715A07D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54E544C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3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0497EE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068F312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084A7F0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2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BBED4A5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37A1FA4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066A3B6F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31FB9C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912D90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4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4935116E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25165641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8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0D2D1538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19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1EF01E3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97799FE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6A5183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0CC9F4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63FFB6B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2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5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3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ECCD4AB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3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4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241621B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4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B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5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4FA27D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5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C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6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D15E922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D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27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D409138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68F05D05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6305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957B55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7924D6ED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29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G6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0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552D455C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 0,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IF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0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&lt;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begin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=A7+1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 xml:space="preserve"> "" 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instrText>31</w:instrTex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separate"/>
            </w:r>
            <w:r w:rsidR="008E599B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t>31</w:t>
            </w:r>
            <w:r w:rsidRPr="00D35044">
              <w:rPr>
                <w:rFonts w:cs="Arial"/>
                <w:b/>
                <w:bCs/>
                <w:noProof/>
                <w:color w:val="0070C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D35044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0070C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363053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D35044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D916" w14:textId="77777777" w:rsidR="00104404" w:rsidRDefault="00104404">
      <w:pPr>
        <w:spacing w:after="0"/>
      </w:pPr>
      <w:r>
        <w:separator/>
      </w:r>
    </w:p>
  </w:endnote>
  <w:endnote w:type="continuationSeparator" w:id="0">
    <w:p w14:paraId="36FE3B06" w14:textId="77777777" w:rsidR="00104404" w:rsidRDefault="00104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4EDF" w14:textId="77777777" w:rsidR="00104404" w:rsidRDefault="00104404">
      <w:pPr>
        <w:spacing w:after="0"/>
      </w:pPr>
      <w:r>
        <w:separator/>
      </w:r>
    </w:p>
  </w:footnote>
  <w:footnote w:type="continuationSeparator" w:id="0">
    <w:p w14:paraId="25A49315" w14:textId="77777777" w:rsidR="00104404" w:rsidRDefault="001044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04404"/>
    <w:rsid w:val="001274F3"/>
    <w:rsid w:val="00151CCE"/>
    <w:rsid w:val="00185B50"/>
    <w:rsid w:val="001B01F9"/>
    <w:rsid w:val="001C41F9"/>
    <w:rsid w:val="002068F9"/>
    <w:rsid w:val="00240ECA"/>
    <w:rsid w:val="00285C1D"/>
    <w:rsid w:val="002F37C8"/>
    <w:rsid w:val="003019F6"/>
    <w:rsid w:val="003136D4"/>
    <w:rsid w:val="003224C3"/>
    <w:rsid w:val="003327F5"/>
    <w:rsid w:val="00340CAF"/>
    <w:rsid w:val="00363053"/>
    <w:rsid w:val="003B6069"/>
    <w:rsid w:val="003C0D41"/>
    <w:rsid w:val="003E085C"/>
    <w:rsid w:val="003E7B3A"/>
    <w:rsid w:val="00416364"/>
    <w:rsid w:val="00431B29"/>
    <w:rsid w:val="00440416"/>
    <w:rsid w:val="004618D7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4614E"/>
    <w:rsid w:val="008A185D"/>
    <w:rsid w:val="008B1201"/>
    <w:rsid w:val="008E599B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D35044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9T17:18:00Z</dcterms:created>
  <dcterms:modified xsi:type="dcterms:W3CDTF">2021-05-29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